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1634F" w14:textId="7ACF1C52" w:rsidR="004C78C5" w:rsidRPr="00343E40" w:rsidRDefault="005916BC" w:rsidP="00CA7AD8">
      <w:pPr>
        <w:rPr>
          <w:rFonts w:ascii="Arial" w:hAnsi="Arial" w:cs="Arial"/>
          <w:bCs/>
        </w:rPr>
      </w:pPr>
      <w:r w:rsidRPr="005916BC">
        <w:rPr>
          <w:rFonts w:ascii="Arial" w:hAnsi="Arial" w:cs="Arial"/>
          <w:b/>
          <w:sz w:val="28"/>
          <w:szCs w:val="28"/>
          <w:u w:val="single"/>
        </w:rPr>
        <w:t>Permanency Planning Meeting</w:t>
      </w:r>
    </w:p>
    <w:tbl>
      <w:tblPr>
        <w:tblW w:w="10574" w:type="dxa"/>
        <w:tblInd w:w="108" w:type="dxa"/>
        <w:tblLook w:val="04A0" w:firstRow="1" w:lastRow="0" w:firstColumn="1" w:lastColumn="0" w:noHBand="0" w:noVBand="1"/>
      </w:tblPr>
      <w:tblGrid>
        <w:gridCol w:w="3122"/>
        <w:gridCol w:w="501"/>
        <w:gridCol w:w="6951"/>
      </w:tblGrid>
      <w:tr w:rsidR="00CA7AD8" w:rsidRPr="00343E40" w14:paraId="15E54981" w14:textId="77777777" w:rsidTr="002713D9">
        <w:trPr>
          <w:trHeight w:val="300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F9BA822" w14:textId="590EB76C" w:rsidR="00CA7AD8" w:rsidRPr="00343E40" w:rsidRDefault="00D657BC" w:rsidP="00D04F24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343E40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118E29C6" w14:textId="1D1FE7F1" w:rsidR="00D657BC" w:rsidRPr="004E6F79" w:rsidRDefault="00DE4CA5" w:rsidP="00DE4C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6F79">
              <w:rPr>
                <w:rFonts w:ascii="Arial" w:hAnsi="Arial" w:cs="Arial"/>
                <w:b/>
                <w:sz w:val="24"/>
                <w:szCs w:val="24"/>
              </w:rPr>
              <w:t>Permanency Planning Meeting</w:t>
            </w:r>
          </w:p>
        </w:tc>
      </w:tr>
      <w:tr w:rsidR="0035143D" w:rsidRPr="00343E40" w14:paraId="03161F6C" w14:textId="77777777" w:rsidTr="00240BDE">
        <w:trPr>
          <w:trHeight w:val="30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192A9" w14:textId="3F91F499" w:rsidR="0035143D" w:rsidRPr="00343E40" w:rsidRDefault="004E6F79" w:rsidP="008D05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Date of Meeting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2B19" w14:textId="663D8D2C" w:rsidR="005916BC" w:rsidRPr="004E6F79" w:rsidRDefault="004E6F79" w:rsidP="004E6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alendar Field</w:t>
            </w:r>
          </w:p>
        </w:tc>
      </w:tr>
      <w:tr w:rsidR="004E6F79" w:rsidRPr="00343E40" w14:paraId="68E56BB0" w14:textId="77777777" w:rsidTr="00240BDE">
        <w:trPr>
          <w:trHeight w:val="30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53AD2" w14:textId="7BEC166B" w:rsidR="004E6F79" w:rsidRDefault="004E6F79" w:rsidP="008D05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Attendees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566C" w14:textId="6C2D3F48" w:rsidR="004E6F79" w:rsidRDefault="004E6F79" w:rsidP="00F1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8CF95A6" wp14:editId="3669349E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95275</wp:posOffset>
                  </wp:positionV>
                  <wp:extent cx="5005070" cy="729615"/>
                  <wp:effectExtent l="0" t="0" r="508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070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Table:</w:t>
            </w:r>
          </w:p>
          <w:p w14:paraId="2ABE7D9B" w14:textId="010306EC" w:rsidR="004E6F79" w:rsidRDefault="004E6F79" w:rsidP="00F1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E6F79" w:rsidRPr="00343E40" w14:paraId="33CA12CB" w14:textId="77777777" w:rsidTr="00240BDE">
        <w:trPr>
          <w:trHeight w:val="30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16984" w14:textId="1A4B5E1A" w:rsidR="004E6F79" w:rsidRDefault="004E6F79" w:rsidP="008D05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Type of Meeting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E576" w14:textId="77777777" w:rsidR="004E6F79" w:rsidRDefault="004E6F79" w:rsidP="004E6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rop down answers:</w:t>
            </w:r>
          </w:p>
          <w:p w14:paraId="0362AF12" w14:textId="77777777" w:rsidR="004E6F79" w:rsidRPr="00DE4CA5" w:rsidRDefault="004E6F79" w:rsidP="00404E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4CA5">
              <w:rPr>
                <w:rFonts w:ascii="Arial" w:eastAsia="Times New Roman" w:hAnsi="Arial" w:cs="Arial"/>
                <w:color w:val="000000"/>
                <w:lang w:eastAsia="en-GB"/>
              </w:rPr>
              <w:t>Early Permanency Planning</w:t>
            </w:r>
          </w:p>
          <w:p w14:paraId="67F8A79D" w14:textId="77777777" w:rsidR="004E6F79" w:rsidRDefault="004E6F79" w:rsidP="00404E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E6F79">
              <w:rPr>
                <w:rFonts w:ascii="Arial" w:eastAsia="Times New Roman" w:hAnsi="Arial" w:cs="Arial"/>
                <w:color w:val="000000"/>
                <w:lang w:eastAsia="en-GB"/>
              </w:rPr>
              <w:t>Permanency Planning for a Child/Young Person in Care</w:t>
            </w:r>
          </w:p>
          <w:p w14:paraId="43C9E7B0" w14:textId="5036F8EE" w:rsidR="00240BDE" w:rsidRPr="004E6F79" w:rsidRDefault="00240BDE" w:rsidP="00240BDE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D04F24" w:rsidRPr="00343E40" w14:paraId="325657E8" w14:textId="77777777" w:rsidTr="00240BDE">
        <w:trPr>
          <w:trHeight w:val="30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FD1B6" w14:textId="0BE5928A" w:rsidR="00240BDE" w:rsidRDefault="00DE4CA5" w:rsidP="008D05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DE4CA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If Option 2 above selected, can th</w:t>
            </w:r>
            <w:r w:rsidR="00240BDE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ese </w:t>
            </w:r>
            <w:r w:rsidRPr="00DE4CA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question</w:t>
            </w:r>
            <w:r w:rsidR="00240BDE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</w:t>
            </w:r>
            <w:r w:rsidRPr="00DE4CA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display:</w:t>
            </w: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</w:t>
            </w:r>
          </w:p>
          <w:p w14:paraId="01337A99" w14:textId="77777777" w:rsidR="00240BDE" w:rsidRDefault="00240BDE" w:rsidP="008D05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14:paraId="0E92CB6B" w14:textId="30928563" w:rsidR="0009586B" w:rsidRDefault="00240BDE" w:rsidP="008D05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Is the child in their Permanent Placement</w:t>
            </w:r>
            <w:r w:rsidR="00DE4CA5">
              <w:rPr>
                <w:rFonts w:ascii="Arial" w:eastAsia="Times New Roman" w:hAnsi="Arial" w:cs="Arial"/>
                <w:b/>
                <w:color w:val="000000"/>
                <w:lang w:eastAsia="en-GB"/>
              </w:rPr>
              <w:t>?</w:t>
            </w: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</w:t>
            </w:r>
          </w:p>
          <w:p w14:paraId="2AC0C818" w14:textId="5389D6C3" w:rsidR="00240BDE" w:rsidRPr="0009586B" w:rsidRDefault="0009586B" w:rsidP="008D05D7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 w:themeColor="text2"/>
                <w:lang w:eastAsia="en-GB"/>
              </w:rPr>
            </w:pPr>
            <w:r w:rsidRPr="0009586B">
              <w:rPr>
                <w:rFonts w:ascii="Arial" w:eastAsia="Times New Roman" w:hAnsi="Arial" w:cs="Arial"/>
                <w:bCs/>
                <w:color w:val="1F497D" w:themeColor="text2"/>
                <w:lang w:eastAsia="en-GB"/>
              </w:rPr>
              <w:t>I</w:t>
            </w:r>
          </w:p>
          <w:p w14:paraId="1A2BD1E6" w14:textId="77777777" w:rsidR="00A05C49" w:rsidRDefault="00A05C49" w:rsidP="008D05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14:paraId="32957DA3" w14:textId="17888536" w:rsidR="00D04F24" w:rsidRDefault="00240BDE" w:rsidP="008D05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Has the Placement been matched at Panel?</w:t>
            </w:r>
            <w:r w:rsidR="00DE4CA5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</w:t>
            </w:r>
          </w:p>
          <w:p w14:paraId="02C034B3" w14:textId="5C1E6FD7" w:rsidR="00DE4CA5" w:rsidRPr="00343E40" w:rsidRDefault="00DE4CA5" w:rsidP="0009586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F07E" w14:textId="77777777" w:rsidR="00240BDE" w:rsidRDefault="00240BDE" w:rsidP="00D31CC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C7C6AF7" w14:textId="77777777" w:rsidR="00240BDE" w:rsidRDefault="00240BDE" w:rsidP="00D31CC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74A84B8C" w14:textId="77777777" w:rsidR="00240BDE" w:rsidRDefault="00240BDE" w:rsidP="00D31CC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86387E9" w14:textId="2C2077FF" w:rsidR="00D04F24" w:rsidRDefault="00DE4CA5" w:rsidP="00D31CC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E4CA5">
              <w:rPr>
                <w:rFonts w:ascii="Arial" w:hAnsi="Arial" w:cs="Arial"/>
                <w:color w:val="000000" w:themeColor="text1"/>
              </w:rPr>
              <w:t xml:space="preserve">Y/N options </w:t>
            </w:r>
          </w:p>
          <w:p w14:paraId="0375CDA7" w14:textId="64B255E9" w:rsidR="00A05C49" w:rsidRDefault="00A05C49" w:rsidP="00A05C4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f No - question ‘</w:t>
            </w: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Is a change of Placement required? </w:t>
            </w:r>
            <w:r w:rsidRPr="00DE4CA5">
              <w:rPr>
                <w:rFonts w:ascii="Arial" w:hAnsi="Arial" w:cs="Arial"/>
                <w:color w:val="000000" w:themeColor="text1"/>
              </w:rPr>
              <w:t xml:space="preserve">Y/N options </w:t>
            </w:r>
          </w:p>
          <w:p w14:paraId="18BBF40A" w14:textId="7BB8BC47" w:rsidR="00A05C49" w:rsidRPr="00A05C49" w:rsidRDefault="00A05C49" w:rsidP="00A05C4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A05C49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If Y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to </w:t>
            </w:r>
            <w:r w:rsidRPr="00A05C49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Is a change of Placement required? – question –</w:t>
            </w: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Target Date of planned move? Calendar field for answer </w:t>
            </w:r>
          </w:p>
          <w:p w14:paraId="56685E85" w14:textId="7D8DE9C3" w:rsidR="00240BDE" w:rsidRDefault="00240BDE" w:rsidP="00D31CC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D984D45" w14:textId="77777777" w:rsidR="0009586B" w:rsidRDefault="0009586B" w:rsidP="00D31CC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CF64EBA" w14:textId="664C063D" w:rsidR="00240BDE" w:rsidRDefault="00240BDE" w:rsidP="00D31CC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Y/N options </w:t>
            </w:r>
          </w:p>
          <w:p w14:paraId="7BF05993" w14:textId="168D11F3" w:rsidR="00240BDE" w:rsidRDefault="00240BDE" w:rsidP="00D31CC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f this question answered ‘Y’ can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additional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question display:</w:t>
            </w:r>
          </w:p>
          <w:p w14:paraId="322A7C02" w14:textId="4EA94E84" w:rsidR="00240BDE" w:rsidRDefault="00240BDE" w:rsidP="00D31CC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240BDE">
              <w:rPr>
                <w:rFonts w:ascii="Arial" w:hAnsi="Arial" w:cs="Arial"/>
                <w:b/>
                <w:bCs/>
                <w:color w:val="000000" w:themeColor="text1"/>
              </w:rPr>
              <w:t>Date of Panel</w:t>
            </w:r>
            <w:r>
              <w:rPr>
                <w:rFonts w:ascii="Arial" w:hAnsi="Arial" w:cs="Arial"/>
                <w:color w:val="000000" w:themeColor="text1"/>
              </w:rPr>
              <w:t xml:space="preserve"> with Calendar field for answer </w:t>
            </w:r>
          </w:p>
          <w:p w14:paraId="451ECE00" w14:textId="77777777" w:rsidR="00240BDE" w:rsidRDefault="00240BDE" w:rsidP="00D31CC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240BDE">
              <w:rPr>
                <w:rFonts w:ascii="Arial" w:hAnsi="Arial" w:cs="Arial"/>
                <w:color w:val="000000" w:themeColor="text1"/>
              </w:rPr>
              <w:t xml:space="preserve">If this question answered ‘N’ can </w:t>
            </w:r>
            <w:proofErr w:type="gramStart"/>
            <w:r w:rsidRPr="00240BDE">
              <w:rPr>
                <w:rFonts w:ascii="Arial" w:hAnsi="Arial" w:cs="Arial"/>
                <w:color w:val="000000" w:themeColor="text1"/>
              </w:rPr>
              <w:t>additional</w:t>
            </w:r>
            <w:proofErr w:type="gramEnd"/>
            <w:r w:rsidRPr="00240BDE">
              <w:rPr>
                <w:rFonts w:ascii="Arial" w:hAnsi="Arial" w:cs="Arial"/>
                <w:color w:val="000000" w:themeColor="text1"/>
              </w:rPr>
              <w:t xml:space="preserve"> question display: </w:t>
            </w:r>
          </w:p>
          <w:p w14:paraId="0AE96D13" w14:textId="74516602" w:rsidR="00240BDE" w:rsidRDefault="0069048F" w:rsidP="00D31CC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Proposed </w:t>
            </w:r>
            <w:r w:rsidR="00240BDE" w:rsidRPr="00240BDE">
              <w:rPr>
                <w:rFonts w:ascii="Arial" w:hAnsi="Arial" w:cs="Arial"/>
                <w:b/>
                <w:bCs/>
                <w:color w:val="000000" w:themeColor="text1"/>
              </w:rPr>
              <w:t>Dat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of Panel </w:t>
            </w:r>
            <w:r w:rsidR="00240BDE">
              <w:rPr>
                <w:rFonts w:ascii="Arial" w:hAnsi="Arial" w:cs="Arial"/>
                <w:color w:val="000000" w:themeColor="text1"/>
              </w:rPr>
              <w:t xml:space="preserve">– with Calendar field for answer </w:t>
            </w:r>
          </w:p>
          <w:p w14:paraId="22B26EEE" w14:textId="49D1A666" w:rsidR="00240BDE" w:rsidRPr="00240BDE" w:rsidRDefault="00240BDE" w:rsidP="00D31CC4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2713D9" w:rsidRPr="00F33596" w14:paraId="3CFAE927" w14:textId="77777777" w:rsidTr="00240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60" w:type="dxa"/>
            <w:gridSpan w:val="2"/>
            <w:shd w:val="clear" w:color="auto" w:fill="auto"/>
            <w:noWrap/>
            <w:hideMark/>
          </w:tcPr>
          <w:p w14:paraId="550FD54A" w14:textId="1319A4E0" w:rsidR="002713D9" w:rsidRPr="00F33596" w:rsidRDefault="002713D9" w:rsidP="009D1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16BC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Why is this Permanency Planning Meeting being held?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Prompt text</w:t>
            </w:r>
            <w:r w:rsidR="007F196E">
              <w:rPr>
                <w:rFonts w:ascii="Arial" w:eastAsia="Times New Roman" w:hAnsi="Arial" w:cs="Arial"/>
                <w:color w:val="000000"/>
                <w:lang w:eastAsia="en-GB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(include short background history, legal context and any risk factors</w:t>
            </w:r>
            <w:r w:rsidR="007F196E">
              <w:rPr>
                <w:rFonts w:ascii="Arial" w:eastAsia="Times New Roman" w:hAnsi="Arial" w:cs="Arial"/>
                <w:color w:val="000000"/>
                <w:lang w:eastAsia="en-GB"/>
              </w:rPr>
              <w:t>. Please include intended outcomes for the child/young person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6714" w:type="dxa"/>
          </w:tcPr>
          <w:p w14:paraId="5B766594" w14:textId="77777777" w:rsidR="002713D9" w:rsidRPr="00F33596" w:rsidRDefault="002713D9" w:rsidP="009D1029">
            <w:pPr>
              <w:spacing w:after="0" w:line="240" w:lineRule="auto"/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823B59B" w14:textId="77777777" w:rsidR="002713D9" w:rsidRPr="00F33596" w:rsidRDefault="002713D9" w:rsidP="00271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Free Text Box </w:t>
            </w:r>
          </w:p>
        </w:tc>
      </w:tr>
      <w:tr w:rsidR="002713D9" w14:paraId="10503551" w14:textId="77777777" w:rsidTr="00240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60" w:type="dxa"/>
            <w:gridSpan w:val="2"/>
            <w:shd w:val="clear" w:color="auto" w:fill="auto"/>
            <w:noWrap/>
          </w:tcPr>
          <w:p w14:paraId="2EED6685" w14:textId="5FB43F2A" w:rsidR="002713D9" w:rsidRDefault="007F196E" w:rsidP="007F196E">
            <w:pPr>
              <w:spacing w:after="0" w:line="240" w:lineRule="auto"/>
              <w:rPr>
                <w:rFonts w:ascii="Arial" w:eastAsiaTheme="minorEastAsia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What’s working well? </w:t>
            </w:r>
          </w:p>
        </w:tc>
        <w:tc>
          <w:tcPr>
            <w:tcW w:w="6714" w:type="dxa"/>
          </w:tcPr>
          <w:p w14:paraId="6482BB7B" w14:textId="77777777" w:rsidR="002713D9" w:rsidRPr="00F33596" w:rsidRDefault="002713D9" w:rsidP="009D1029">
            <w:pPr>
              <w:spacing w:after="0" w:line="240" w:lineRule="auto"/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65F47C0" w14:textId="77777777" w:rsidR="002713D9" w:rsidRDefault="002713D9" w:rsidP="009D10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Free Text Box</w:t>
            </w:r>
          </w:p>
        </w:tc>
      </w:tr>
      <w:tr w:rsidR="002713D9" w14:paraId="1840881A" w14:textId="77777777" w:rsidTr="00240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60" w:type="dxa"/>
            <w:gridSpan w:val="2"/>
            <w:shd w:val="clear" w:color="auto" w:fill="auto"/>
            <w:noWrap/>
          </w:tcPr>
          <w:p w14:paraId="37C2A02C" w14:textId="20E805ED" w:rsidR="002713D9" w:rsidRDefault="007F196E" w:rsidP="007F196E">
            <w:pPr>
              <w:spacing w:after="0" w:line="240" w:lineRule="auto"/>
              <w:rPr>
                <w:rFonts w:ascii="Arial" w:eastAsiaTheme="minorEastAsia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What are we worried about? </w:t>
            </w:r>
          </w:p>
        </w:tc>
        <w:tc>
          <w:tcPr>
            <w:tcW w:w="6714" w:type="dxa"/>
          </w:tcPr>
          <w:p w14:paraId="40878888" w14:textId="77777777" w:rsidR="002713D9" w:rsidRPr="00F33596" w:rsidRDefault="002713D9" w:rsidP="009D1029">
            <w:pPr>
              <w:spacing w:after="0" w:line="240" w:lineRule="auto"/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A8DAD5D" w14:textId="77777777" w:rsidR="002713D9" w:rsidRDefault="002713D9" w:rsidP="009D10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Free Text Box</w:t>
            </w:r>
          </w:p>
        </w:tc>
      </w:tr>
    </w:tbl>
    <w:p w14:paraId="4BB016B7" w14:textId="435BB2F8" w:rsidR="002713D9" w:rsidRDefault="002713D9"/>
    <w:p w14:paraId="2FEDB042" w14:textId="4C8F977D" w:rsidR="00240BDE" w:rsidRDefault="00240BDE"/>
    <w:p w14:paraId="3BB36323" w14:textId="6BEF0F8D" w:rsidR="00240BDE" w:rsidRDefault="00240BDE"/>
    <w:p w14:paraId="4D348C42" w14:textId="73F59983" w:rsidR="00240BDE" w:rsidRDefault="00240BDE"/>
    <w:p w14:paraId="300F391E" w14:textId="530EF78F" w:rsidR="00240BDE" w:rsidRDefault="00240BDE"/>
    <w:p w14:paraId="003C039E" w14:textId="19636FA2" w:rsidR="00240BDE" w:rsidRDefault="00240BDE"/>
    <w:p w14:paraId="6FC24BDF" w14:textId="77777777" w:rsidR="00240BDE" w:rsidRDefault="00240BDE"/>
    <w:tbl>
      <w:tblPr>
        <w:tblW w:w="10589" w:type="dxa"/>
        <w:tblInd w:w="93" w:type="dxa"/>
        <w:tblLook w:val="04A0" w:firstRow="1" w:lastRow="0" w:firstColumn="1" w:lastColumn="0" w:noHBand="0" w:noVBand="1"/>
      </w:tblPr>
      <w:tblGrid>
        <w:gridCol w:w="2427"/>
        <w:gridCol w:w="880"/>
        <w:gridCol w:w="7282"/>
      </w:tblGrid>
      <w:tr w:rsidR="00A36799" w:rsidRPr="00F33596" w14:paraId="3E8C272F" w14:textId="77777777" w:rsidTr="00A36799">
        <w:trPr>
          <w:trHeight w:val="628"/>
        </w:trPr>
        <w:tc>
          <w:tcPr>
            <w:tcW w:w="105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6D99C0F3" w14:textId="3BC3D1E0" w:rsidR="00A36799" w:rsidRPr="00A36799" w:rsidRDefault="002452F5" w:rsidP="009D1029">
            <w:pPr>
              <w:spacing w:after="0" w:line="240" w:lineRule="auto"/>
              <w:rPr>
                <w:rFonts w:ascii="Arial" w:eastAsia="Times New Roman" w:hAnsi="Arial" w:cs="Arial"/>
                <w:b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b/>
                <w:u w:val="single"/>
                <w:lang w:eastAsia="en-GB"/>
              </w:rPr>
              <w:lastRenderedPageBreak/>
              <w:t>Permanency Plan</w:t>
            </w:r>
          </w:p>
        </w:tc>
      </w:tr>
      <w:tr w:rsidR="002713D9" w14:paraId="3B6D6428" w14:textId="77777777" w:rsidTr="00271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693" w:type="dxa"/>
            <w:gridSpan w:val="2"/>
            <w:shd w:val="clear" w:color="auto" w:fill="auto"/>
            <w:noWrap/>
          </w:tcPr>
          <w:p w14:paraId="1D83F87E" w14:textId="46C7146E" w:rsidR="00A36799" w:rsidRPr="005916BC" w:rsidRDefault="00A36799" w:rsidP="009D102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What options for Permanency are being </w:t>
            </w:r>
            <w:r w:rsidR="002452F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sought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– early </w:t>
            </w:r>
          </w:p>
          <w:p w14:paraId="6AE0C752" w14:textId="26F529D9" w:rsidR="00A36799" w:rsidRPr="002713D9" w:rsidRDefault="002713D9" w:rsidP="009D1029">
            <w:pPr>
              <w:spacing w:after="0" w:line="240" w:lineRule="auto"/>
              <w:rPr>
                <w:rFonts w:ascii="Arial" w:eastAsiaTheme="minorEastAsia" w:hAnsi="Arial" w:cs="Arial"/>
                <w:bCs/>
                <w:lang w:eastAsia="en-GB"/>
              </w:rPr>
            </w:pPr>
            <w:r w:rsidRPr="002713D9">
              <w:rPr>
                <w:rFonts w:ascii="Arial" w:eastAsiaTheme="minorEastAsia" w:hAnsi="Arial" w:cs="Arial"/>
                <w:bCs/>
                <w:lang w:eastAsia="en-GB"/>
              </w:rPr>
              <w:t>(question to display if option 1 at beginning selected)</w:t>
            </w:r>
          </w:p>
        </w:tc>
        <w:tc>
          <w:tcPr>
            <w:tcW w:w="5896" w:type="dxa"/>
          </w:tcPr>
          <w:p w14:paraId="4C4B94EB" w14:textId="463CFEC8" w:rsidR="00A36799" w:rsidRDefault="0069048F" w:rsidP="009D10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Guardianship Order</w:t>
            </w:r>
          </w:p>
          <w:p w14:paraId="067E1842" w14:textId="4FE51846" w:rsidR="00A36799" w:rsidRDefault="0069048F" w:rsidP="009D10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arrangement order</w:t>
            </w:r>
          </w:p>
          <w:p w14:paraId="22E105FB" w14:textId="454867E1" w:rsidR="0069048F" w:rsidRDefault="0069048F" w:rsidP="009D10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 Order</w:t>
            </w:r>
          </w:p>
          <w:p w14:paraId="69D65B4C" w14:textId="2D0727DB" w:rsidR="0069048F" w:rsidRDefault="0069048F" w:rsidP="009D10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ion order</w:t>
            </w:r>
          </w:p>
          <w:p w14:paraId="0690D74D" w14:textId="13B836A5" w:rsidR="0069048F" w:rsidRDefault="0069048F" w:rsidP="009D10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ment Order</w:t>
            </w:r>
          </w:p>
          <w:p w14:paraId="1D150101" w14:textId="671E20AF" w:rsidR="0069048F" w:rsidRDefault="0069048F" w:rsidP="009D10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 Term Foster Care</w:t>
            </w:r>
          </w:p>
          <w:p w14:paraId="0F14ACFC" w14:textId="2EE83B05" w:rsidR="0069048F" w:rsidRDefault="0069048F" w:rsidP="009D10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ial</w:t>
            </w:r>
          </w:p>
          <w:p w14:paraId="1E2D01B1" w14:textId="1519173E" w:rsidR="0069048F" w:rsidRDefault="0069048F" w:rsidP="009D10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on Order</w:t>
            </w:r>
          </w:p>
          <w:p w14:paraId="0D06BCDD" w14:textId="3BA00F77" w:rsidR="00A36799" w:rsidRDefault="00A36799" w:rsidP="009D10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bilise Family environment</w:t>
            </w:r>
          </w:p>
          <w:p w14:paraId="1A821F4D" w14:textId="77777777" w:rsidR="00A36799" w:rsidRDefault="00A36799" w:rsidP="009D10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tiate Legal Proceedings </w:t>
            </w:r>
          </w:p>
          <w:p w14:paraId="2B3404DC" w14:textId="77777777" w:rsidR="00A36799" w:rsidRDefault="00A36799" w:rsidP="009D10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further Action</w:t>
            </w:r>
          </w:p>
          <w:p w14:paraId="0A9CC63A" w14:textId="656FADF4" w:rsidR="00A36799" w:rsidRDefault="00A36799" w:rsidP="009D10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rther Permanency Planning Meeting (Date field) </w:t>
            </w:r>
          </w:p>
        </w:tc>
      </w:tr>
      <w:tr w:rsidR="002713D9" w14:paraId="5DCDB912" w14:textId="77777777" w:rsidTr="00271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693" w:type="dxa"/>
            <w:gridSpan w:val="2"/>
            <w:shd w:val="clear" w:color="auto" w:fill="auto"/>
            <w:noWrap/>
          </w:tcPr>
          <w:p w14:paraId="3841DAEE" w14:textId="77777777" w:rsidR="002713D9" w:rsidRPr="005916BC" w:rsidRDefault="002713D9" w:rsidP="002713D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What options for Permanency are being sought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CLA</w:t>
            </w:r>
            <w:proofErr w:type="gramEnd"/>
          </w:p>
          <w:p w14:paraId="157A10B8" w14:textId="4943141E" w:rsidR="002713D9" w:rsidRDefault="00404E0A" w:rsidP="009D1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2713D9">
              <w:rPr>
                <w:rFonts w:ascii="Arial" w:eastAsiaTheme="minorEastAsia" w:hAnsi="Arial" w:cs="Arial"/>
                <w:bCs/>
                <w:lang w:eastAsia="en-GB"/>
              </w:rPr>
              <w:t xml:space="preserve">(question to display if option </w:t>
            </w:r>
            <w:r>
              <w:rPr>
                <w:rFonts w:ascii="Arial" w:eastAsiaTheme="minorEastAsia" w:hAnsi="Arial" w:cs="Arial"/>
                <w:bCs/>
                <w:lang w:eastAsia="en-GB"/>
              </w:rPr>
              <w:t xml:space="preserve">2 </w:t>
            </w:r>
            <w:r w:rsidRPr="002713D9">
              <w:rPr>
                <w:rFonts w:ascii="Arial" w:eastAsiaTheme="minorEastAsia" w:hAnsi="Arial" w:cs="Arial"/>
                <w:bCs/>
                <w:lang w:eastAsia="en-GB"/>
              </w:rPr>
              <w:t>at beginning selected)</w:t>
            </w:r>
          </w:p>
        </w:tc>
        <w:tc>
          <w:tcPr>
            <w:tcW w:w="5896" w:type="dxa"/>
          </w:tcPr>
          <w:p w14:paraId="06E0168C" w14:textId="65BDB727" w:rsidR="002713D9" w:rsidRDefault="002713D9" w:rsidP="009D10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3A283DB7" wp14:editId="34D47A8F">
                  <wp:simplePos x="0" y="0"/>
                  <wp:positionH relativeFrom="column">
                    <wp:posOffset>1034415</wp:posOffset>
                  </wp:positionH>
                  <wp:positionV relativeFrom="paragraph">
                    <wp:posOffset>172720</wp:posOffset>
                  </wp:positionV>
                  <wp:extent cx="6645910" cy="1650365"/>
                  <wp:effectExtent l="0" t="0" r="2540" b="698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65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13D9" w14:paraId="6DF0BAB5" w14:textId="77777777" w:rsidTr="00271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693" w:type="dxa"/>
            <w:gridSpan w:val="2"/>
            <w:shd w:val="clear" w:color="auto" w:fill="auto"/>
            <w:noWrap/>
          </w:tcPr>
          <w:p w14:paraId="6EA81823" w14:textId="6A7B9AFC" w:rsidR="00A36799" w:rsidRDefault="002452F5" w:rsidP="009D1029">
            <w:pPr>
              <w:spacing w:after="0" w:line="240" w:lineRule="auto"/>
              <w:rPr>
                <w:rFonts w:ascii="Arial" w:eastAsiaTheme="minorEastAsia" w:hAnsi="Arial" w:cs="Arial"/>
                <w:b/>
                <w:lang w:eastAsia="en-GB"/>
              </w:rPr>
            </w:pPr>
            <w:r>
              <w:rPr>
                <w:rFonts w:ascii="Arial" w:eastAsiaTheme="minorEastAsia" w:hAnsi="Arial" w:cs="Arial"/>
                <w:b/>
                <w:lang w:eastAsia="en-GB"/>
              </w:rPr>
              <w:t>What other options have been considered?</w:t>
            </w:r>
          </w:p>
        </w:tc>
        <w:tc>
          <w:tcPr>
            <w:tcW w:w="5896" w:type="dxa"/>
          </w:tcPr>
          <w:p w14:paraId="41B2ED1A" w14:textId="77777777" w:rsidR="00A36799" w:rsidRPr="00F33596" w:rsidRDefault="00A36799" w:rsidP="009D1029">
            <w:pPr>
              <w:spacing w:after="0" w:line="240" w:lineRule="auto"/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83ED7FD" w14:textId="67833D73" w:rsidR="00A36799" w:rsidRDefault="002452F5" w:rsidP="009D10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e Text box </w:t>
            </w:r>
          </w:p>
        </w:tc>
      </w:tr>
      <w:tr w:rsidR="002713D9" w:rsidRPr="00343E40" w14:paraId="62A0B0F8" w14:textId="77777777" w:rsidTr="002713D9">
        <w:trPr>
          <w:trHeight w:val="300"/>
        </w:trPr>
        <w:tc>
          <w:tcPr>
            <w:tcW w:w="3493" w:type="dxa"/>
            <w:tcBorders>
              <w:top w:val="nil"/>
            </w:tcBorders>
            <w:shd w:val="clear" w:color="auto" w:fill="auto"/>
            <w:noWrap/>
          </w:tcPr>
          <w:p w14:paraId="4E30CA86" w14:textId="77777777" w:rsidR="00AF0E38" w:rsidRDefault="00AF0E38" w:rsidP="00F77A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14:paraId="214DC9B3" w14:textId="44961F05" w:rsidR="002433BB" w:rsidRDefault="002433BB" w:rsidP="00F77A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7096" w:type="dxa"/>
            <w:gridSpan w:val="2"/>
            <w:tcBorders>
              <w:top w:val="nil"/>
            </w:tcBorders>
          </w:tcPr>
          <w:p w14:paraId="403F976B" w14:textId="77777777" w:rsidR="00AF0E38" w:rsidRPr="00343E40" w:rsidRDefault="00AF0E38" w:rsidP="00F77A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02077" w:rsidRPr="00343E40" w14:paraId="4A2D99BB" w14:textId="77777777" w:rsidTr="00A36799">
        <w:trPr>
          <w:trHeight w:val="628"/>
        </w:trPr>
        <w:tc>
          <w:tcPr>
            <w:tcW w:w="105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3ACC4987" w14:textId="34D377A2" w:rsidR="00B02077" w:rsidRPr="004E6F79" w:rsidRDefault="004E6F79" w:rsidP="00D657BC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4E6F79">
              <w:rPr>
                <w:rFonts w:ascii="Arial" w:hAnsi="Arial" w:cs="Arial"/>
                <w:b/>
                <w:bCs/>
                <w:u w:val="single"/>
              </w:rPr>
              <w:t xml:space="preserve">Actions </w:t>
            </w:r>
          </w:p>
        </w:tc>
      </w:tr>
      <w:tr w:rsidR="002713D9" w:rsidRPr="00343E40" w14:paraId="0F0B312D" w14:textId="77777777" w:rsidTr="002713D9">
        <w:trPr>
          <w:trHeight w:val="30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4DD6A" w14:textId="4BCEBC46" w:rsidR="00D95CBA" w:rsidRPr="00343E40" w:rsidRDefault="002452F5" w:rsidP="00B020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Actions </w:t>
            </w:r>
            <w:r w:rsidRPr="000E5B43">
              <w:rPr>
                <w:rFonts w:ascii="Arial" w:eastAsia="Times New Roman" w:hAnsi="Arial" w:cs="Arial"/>
                <w:color w:val="000000"/>
                <w:lang w:eastAsia="en-GB"/>
              </w:rPr>
              <w:t xml:space="preserve">(please include dates of Adoption panel, </w:t>
            </w:r>
            <w:r w:rsidR="000E5B43" w:rsidRPr="000E5B43">
              <w:rPr>
                <w:rFonts w:ascii="Arial" w:eastAsia="Times New Roman" w:hAnsi="Arial" w:cs="Arial"/>
                <w:color w:val="000000"/>
                <w:lang w:eastAsia="en-GB"/>
              </w:rPr>
              <w:t>Area Resource Panel, Fostering Panel, ADM)</w:t>
            </w:r>
            <w:r w:rsidR="000E5B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7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4E3A" w14:textId="1F4BB1DD" w:rsidR="00D95CBA" w:rsidRDefault="00D95CBA" w:rsidP="00D15FAA">
            <w:pPr>
              <w:spacing w:after="0" w:line="240" w:lineRule="auto"/>
              <w:rPr>
                <w:rFonts w:ascii="Arial" w:hAnsi="Arial" w:cs="Arial"/>
              </w:rPr>
            </w:pPr>
          </w:p>
          <w:p w14:paraId="5F07147A" w14:textId="77777777" w:rsidR="002713D9" w:rsidRDefault="002713D9" w:rsidP="00D15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81280" behindDoc="0" locked="0" layoutInCell="1" allowOverlap="1" wp14:anchorId="3C820DD9" wp14:editId="29BFBA14">
                  <wp:simplePos x="0" y="0"/>
                  <wp:positionH relativeFrom="column">
                    <wp:posOffset>-24216</wp:posOffset>
                  </wp:positionH>
                  <wp:positionV relativeFrom="paragraph">
                    <wp:posOffset>238142</wp:posOffset>
                  </wp:positionV>
                  <wp:extent cx="4514850" cy="648099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648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Table: </w:t>
            </w:r>
          </w:p>
          <w:p w14:paraId="59A3C354" w14:textId="77777777" w:rsidR="006E5FD4" w:rsidRDefault="006E5FD4" w:rsidP="006E5FD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1B3C684" w14:textId="77777777" w:rsidR="006E5FD4" w:rsidRDefault="006E5FD4" w:rsidP="006E5FD4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0B8F2F03" w14:textId="7A8955F6" w:rsidR="006E5FD4" w:rsidRPr="006E5FD4" w:rsidRDefault="006E5FD4" w:rsidP="006E5FD4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713D9" w:rsidRPr="00343E40" w14:paraId="18E96BC0" w14:textId="77777777" w:rsidTr="002713D9">
        <w:trPr>
          <w:trHeight w:val="30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78F7" w14:textId="1AAAD146" w:rsidR="000179E3" w:rsidRPr="00343E40" w:rsidRDefault="002452F5" w:rsidP="005916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713D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oposed Date of next Permanency Planning Meeting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(if appropriate) </w:t>
            </w:r>
          </w:p>
        </w:tc>
        <w:tc>
          <w:tcPr>
            <w:tcW w:w="7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8CB9" w14:textId="1BD9DF4D" w:rsidR="000179E3" w:rsidRPr="00343E40" w:rsidRDefault="002452F5" w:rsidP="00D657B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lang w:eastAsia="en-GB"/>
              </w:rPr>
              <w:t xml:space="preserve">Calendar field </w:t>
            </w:r>
          </w:p>
        </w:tc>
      </w:tr>
    </w:tbl>
    <w:p w14:paraId="78A5C974" w14:textId="77777777" w:rsidR="00343E40" w:rsidRDefault="00343E40"/>
    <w:sectPr w:rsidR="00343E40" w:rsidSect="00D15FAA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1BA10" w14:textId="77777777" w:rsidR="002F7335" w:rsidRDefault="002F7335" w:rsidP="001C3205">
      <w:pPr>
        <w:spacing w:after="0" w:line="240" w:lineRule="auto"/>
      </w:pPr>
      <w:r>
        <w:separator/>
      </w:r>
    </w:p>
  </w:endnote>
  <w:endnote w:type="continuationSeparator" w:id="0">
    <w:p w14:paraId="39563A4F" w14:textId="77777777" w:rsidR="002F7335" w:rsidRDefault="002F7335" w:rsidP="001C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356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CC70D" w14:textId="77777777" w:rsidR="008810E6" w:rsidRDefault="008810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5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8D03C8" w14:textId="77777777" w:rsidR="008810E6" w:rsidRDefault="00881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F462A" w14:textId="77777777" w:rsidR="002F7335" w:rsidRDefault="002F7335" w:rsidP="001C3205">
      <w:pPr>
        <w:spacing w:after="0" w:line="240" w:lineRule="auto"/>
      </w:pPr>
      <w:r>
        <w:separator/>
      </w:r>
    </w:p>
  </w:footnote>
  <w:footnote w:type="continuationSeparator" w:id="0">
    <w:p w14:paraId="28AB35D6" w14:textId="77777777" w:rsidR="002F7335" w:rsidRDefault="002F7335" w:rsidP="001C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3277" w14:textId="2D73A8F8" w:rsidR="008810E6" w:rsidRDefault="008810E6" w:rsidP="00D31CC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9657E"/>
    <w:multiLevelType w:val="hybridMultilevel"/>
    <w:tmpl w:val="5858A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43D"/>
    <w:rsid w:val="0000230E"/>
    <w:rsid w:val="00002C4B"/>
    <w:rsid w:val="00003C35"/>
    <w:rsid w:val="000059FB"/>
    <w:rsid w:val="0000743E"/>
    <w:rsid w:val="00007ED2"/>
    <w:rsid w:val="000103A1"/>
    <w:rsid w:val="00010ACE"/>
    <w:rsid w:val="0001332C"/>
    <w:rsid w:val="000176E3"/>
    <w:rsid w:val="000179E3"/>
    <w:rsid w:val="00017CA8"/>
    <w:rsid w:val="0002110D"/>
    <w:rsid w:val="0002279A"/>
    <w:rsid w:val="00022810"/>
    <w:rsid w:val="00022B9A"/>
    <w:rsid w:val="00022FAB"/>
    <w:rsid w:val="00024DB3"/>
    <w:rsid w:val="000253AD"/>
    <w:rsid w:val="0002691E"/>
    <w:rsid w:val="00026E9B"/>
    <w:rsid w:val="00027574"/>
    <w:rsid w:val="000309BC"/>
    <w:rsid w:val="00034694"/>
    <w:rsid w:val="00034EE7"/>
    <w:rsid w:val="00043A4F"/>
    <w:rsid w:val="00044B16"/>
    <w:rsid w:val="00045D28"/>
    <w:rsid w:val="00050D3E"/>
    <w:rsid w:val="000520E2"/>
    <w:rsid w:val="00055AA0"/>
    <w:rsid w:val="0005668E"/>
    <w:rsid w:val="000572AB"/>
    <w:rsid w:val="0006075E"/>
    <w:rsid w:val="0006263E"/>
    <w:rsid w:val="0006325D"/>
    <w:rsid w:val="00063BC0"/>
    <w:rsid w:val="00067EE8"/>
    <w:rsid w:val="00074CDA"/>
    <w:rsid w:val="000772FE"/>
    <w:rsid w:val="0008116C"/>
    <w:rsid w:val="00081769"/>
    <w:rsid w:val="00082E45"/>
    <w:rsid w:val="0008645E"/>
    <w:rsid w:val="000904B5"/>
    <w:rsid w:val="0009073B"/>
    <w:rsid w:val="0009142C"/>
    <w:rsid w:val="000914E3"/>
    <w:rsid w:val="00091872"/>
    <w:rsid w:val="000921F3"/>
    <w:rsid w:val="00094128"/>
    <w:rsid w:val="0009586B"/>
    <w:rsid w:val="00097E4A"/>
    <w:rsid w:val="000A0EC2"/>
    <w:rsid w:val="000A1760"/>
    <w:rsid w:val="000A1BB5"/>
    <w:rsid w:val="000A29BE"/>
    <w:rsid w:val="000A4DC6"/>
    <w:rsid w:val="000A6657"/>
    <w:rsid w:val="000B176D"/>
    <w:rsid w:val="000C053F"/>
    <w:rsid w:val="000C08A4"/>
    <w:rsid w:val="000C2739"/>
    <w:rsid w:val="000C391D"/>
    <w:rsid w:val="000C4DB0"/>
    <w:rsid w:val="000C65C1"/>
    <w:rsid w:val="000D30D1"/>
    <w:rsid w:val="000D31D9"/>
    <w:rsid w:val="000D5DA3"/>
    <w:rsid w:val="000D66C2"/>
    <w:rsid w:val="000D7D4C"/>
    <w:rsid w:val="000E046C"/>
    <w:rsid w:val="000E5AB7"/>
    <w:rsid w:val="000E5B43"/>
    <w:rsid w:val="000F2AE5"/>
    <w:rsid w:val="000F6016"/>
    <w:rsid w:val="000F72E0"/>
    <w:rsid w:val="00104F64"/>
    <w:rsid w:val="00110961"/>
    <w:rsid w:val="001121B3"/>
    <w:rsid w:val="00112774"/>
    <w:rsid w:val="00113C9B"/>
    <w:rsid w:val="001160E5"/>
    <w:rsid w:val="00120175"/>
    <w:rsid w:val="0012556D"/>
    <w:rsid w:val="00126C9E"/>
    <w:rsid w:val="0013130A"/>
    <w:rsid w:val="0013154C"/>
    <w:rsid w:val="00132889"/>
    <w:rsid w:val="00133724"/>
    <w:rsid w:val="00136581"/>
    <w:rsid w:val="00136693"/>
    <w:rsid w:val="0013799B"/>
    <w:rsid w:val="0015134E"/>
    <w:rsid w:val="001516E8"/>
    <w:rsid w:val="00152C14"/>
    <w:rsid w:val="00156A44"/>
    <w:rsid w:val="00160955"/>
    <w:rsid w:val="001619F4"/>
    <w:rsid w:val="00161A3C"/>
    <w:rsid w:val="001622FA"/>
    <w:rsid w:val="00163FA8"/>
    <w:rsid w:val="00164AD3"/>
    <w:rsid w:val="0016554F"/>
    <w:rsid w:val="00165734"/>
    <w:rsid w:val="0016692F"/>
    <w:rsid w:val="00166DF3"/>
    <w:rsid w:val="0016753F"/>
    <w:rsid w:val="00171BD4"/>
    <w:rsid w:val="00171EE7"/>
    <w:rsid w:val="00175903"/>
    <w:rsid w:val="00175FE0"/>
    <w:rsid w:val="00176AF4"/>
    <w:rsid w:val="00183093"/>
    <w:rsid w:val="001849F6"/>
    <w:rsid w:val="001869C8"/>
    <w:rsid w:val="00194252"/>
    <w:rsid w:val="001A7ECE"/>
    <w:rsid w:val="001B012D"/>
    <w:rsid w:val="001B0E2E"/>
    <w:rsid w:val="001B4E62"/>
    <w:rsid w:val="001B6398"/>
    <w:rsid w:val="001B6416"/>
    <w:rsid w:val="001C2773"/>
    <w:rsid w:val="001C3205"/>
    <w:rsid w:val="001C3B0F"/>
    <w:rsid w:val="001C4F69"/>
    <w:rsid w:val="001C5BBD"/>
    <w:rsid w:val="001C6158"/>
    <w:rsid w:val="001D54F1"/>
    <w:rsid w:val="001D78F7"/>
    <w:rsid w:val="001D7A14"/>
    <w:rsid w:val="001E0FEB"/>
    <w:rsid w:val="001E3470"/>
    <w:rsid w:val="001E44E1"/>
    <w:rsid w:val="001E6538"/>
    <w:rsid w:val="001E6D32"/>
    <w:rsid w:val="001F17B9"/>
    <w:rsid w:val="001F3F5E"/>
    <w:rsid w:val="001F775E"/>
    <w:rsid w:val="0020001E"/>
    <w:rsid w:val="00202B6B"/>
    <w:rsid w:val="00203D59"/>
    <w:rsid w:val="002056E5"/>
    <w:rsid w:val="002060DB"/>
    <w:rsid w:val="0020755D"/>
    <w:rsid w:val="00211258"/>
    <w:rsid w:val="002127BD"/>
    <w:rsid w:val="00212B4E"/>
    <w:rsid w:val="00213692"/>
    <w:rsid w:val="00213D2C"/>
    <w:rsid w:val="002157DD"/>
    <w:rsid w:val="00216E10"/>
    <w:rsid w:val="00223CCD"/>
    <w:rsid w:val="00223CD1"/>
    <w:rsid w:val="0022484E"/>
    <w:rsid w:val="00226809"/>
    <w:rsid w:val="00227D54"/>
    <w:rsid w:val="002345D5"/>
    <w:rsid w:val="00234B29"/>
    <w:rsid w:val="00240BDE"/>
    <w:rsid w:val="0024192E"/>
    <w:rsid w:val="002433BB"/>
    <w:rsid w:val="00244250"/>
    <w:rsid w:val="002452F5"/>
    <w:rsid w:val="00245993"/>
    <w:rsid w:val="00252FED"/>
    <w:rsid w:val="002630D4"/>
    <w:rsid w:val="00265000"/>
    <w:rsid w:val="002713D9"/>
    <w:rsid w:val="002719EC"/>
    <w:rsid w:val="00272152"/>
    <w:rsid w:val="002727B6"/>
    <w:rsid w:val="00276F36"/>
    <w:rsid w:val="00277EEE"/>
    <w:rsid w:val="002848DB"/>
    <w:rsid w:val="00287743"/>
    <w:rsid w:val="002904B0"/>
    <w:rsid w:val="002928C0"/>
    <w:rsid w:val="0029535E"/>
    <w:rsid w:val="00296B78"/>
    <w:rsid w:val="00297F1F"/>
    <w:rsid w:val="002A0778"/>
    <w:rsid w:val="002A7618"/>
    <w:rsid w:val="002B08EA"/>
    <w:rsid w:val="002B0931"/>
    <w:rsid w:val="002B1A4D"/>
    <w:rsid w:val="002B4D45"/>
    <w:rsid w:val="002B6911"/>
    <w:rsid w:val="002B7D96"/>
    <w:rsid w:val="002C0D55"/>
    <w:rsid w:val="002C0EA2"/>
    <w:rsid w:val="002C42B3"/>
    <w:rsid w:val="002C729A"/>
    <w:rsid w:val="002D0975"/>
    <w:rsid w:val="002D1BEA"/>
    <w:rsid w:val="002D1F1E"/>
    <w:rsid w:val="002D2B0D"/>
    <w:rsid w:val="002E0833"/>
    <w:rsid w:val="002E1AAE"/>
    <w:rsid w:val="002E1F6F"/>
    <w:rsid w:val="002E3AC9"/>
    <w:rsid w:val="002F0E78"/>
    <w:rsid w:val="002F353E"/>
    <w:rsid w:val="002F7335"/>
    <w:rsid w:val="002F73E8"/>
    <w:rsid w:val="002F75A6"/>
    <w:rsid w:val="002F777A"/>
    <w:rsid w:val="003015DF"/>
    <w:rsid w:val="0030424B"/>
    <w:rsid w:val="003050C9"/>
    <w:rsid w:val="0031168E"/>
    <w:rsid w:val="00323433"/>
    <w:rsid w:val="00330C9B"/>
    <w:rsid w:val="003321FB"/>
    <w:rsid w:val="003334DB"/>
    <w:rsid w:val="00335577"/>
    <w:rsid w:val="003369BC"/>
    <w:rsid w:val="0033728E"/>
    <w:rsid w:val="00340A49"/>
    <w:rsid w:val="00341CC6"/>
    <w:rsid w:val="00343E40"/>
    <w:rsid w:val="0034523E"/>
    <w:rsid w:val="00345513"/>
    <w:rsid w:val="00345951"/>
    <w:rsid w:val="00346BE4"/>
    <w:rsid w:val="00347EFC"/>
    <w:rsid w:val="0035143D"/>
    <w:rsid w:val="003534DD"/>
    <w:rsid w:val="003555D3"/>
    <w:rsid w:val="00361E59"/>
    <w:rsid w:val="0036327B"/>
    <w:rsid w:val="00364AD4"/>
    <w:rsid w:val="00365803"/>
    <w:rsid w:val="003659D5"/>
    <w:rsid w:val="00367417"/>
    <w:rsid w:val="003674A9"/>
    <w:rsid w:val="0037114A"/>
    <w:rsid w:val="00371E8B"/>
    <w:rsid w:val="003732BA"/>
    <w:rsid w:val="003735D6"/>
    <w:rsid w:val="00374ADC"/>
    <w:rsid w:val="00375574"/>
    <w:rsid w:val="00380E9C"/>
    <w:rsid w:val="00381C9E"/>
    <w:rsid w:val="00382988"/>
    <w:rsid w:val="00384AB2"/>
    <w:rsid w:val="003854B8"/>
    <w:rsid w:val="00386E87"/>
    <w:rsid w:val="00387514"/>
    <w:rsid w:val="00387C06"/>
    <w:rsid w:val="00390A13"/>
    <w:rsid w:val="00393044"/>
    <w:rsid w:val="00397288"/>
    <w:rsid w:val="00397CFA"/>
    <w:rsid w:val="003A0FB5"/>
    <w:rsid w:val="003A1782"/>
    <w:rsid w:val="003A1AB4"/>
    <w:rsid w:val="003A2DEF"/>
    <w:rsid w:val="003A64F1"/>
    <w:rsid w:val="003A6950"/>
    <w:rsid w:val="003A7951"/>
    <w:rsid w:val="003B04E0"/>
    <w:rsid w:val="003B3370"/>
    <w:rsid w:val="003B3F4B"/>
    <w:rsid w:val="003B5AF9"/>
    <w:rsid w:val="003B6091"/>
    <w:rsid w:val="003B7A9B"/>
    <w:rsid w:val="003C0EDC"/>
    <w:rsid w:val="003C20BB"/>
    <w:rsid w:val="003C47B8"/>
    <w:rsid w:val="003D4ABE"/>
    <w:rsid w:val="003D7D94"/>
    <w:rsid w:val="003E53CE"/>
    <w:rsid w:val="003E58FA"/>
    <w:rsid w:val="003E79ED"/>
    <w:rsid w:val="003F13F4"/>
    <w:rsid w:val="003F2D92"/>
    <w:rsid w:val="003F4DA7"/>
    <w:rsid w:val="003F58AB"/>
    <w:rsid w:val="003F58D8"/>
    <w:rsid w:val="003F5AB6"/>
    <w:rsid w:val="00404E0A"/>
    <w:rsid w:val="004075B7"/>
    <w:rsid w:val="00411623"/>
    <w:rsid w:val="00412CF0"/>
    <w:rsid w:val="00416C7E"/>
    <w:rsid w:val="00416DB6"/>
    <w:rsid w:val="00420B63"/>
    <w:rsid w:val="00421F67"/>
    <w:rsid w:val="00425780"/>
    <w:rsid w:val="0042593E"/>
    <w:rsid w:val="004321C0"/>
    <w:rsid w:val="004331B3"/>
    <w:rsid w:val="00433897"/>
    <w:rsid w:val="0043596E"/>
    <w:rsid w:val="00437108"/>
    <w:rsid w:val="00441F27"/>
    <w:rsid w:val="00442E15"/>
    <w:rsid w:val="00443447"/>
    <w:rsid w:val="00445056"/>
    <w:rsid w:val="00445708"/>
    <w:rsid w:val="004466B8"/>
    <w:rsid w:val="00446A0D"/>
    <w:rsid w:val="004536E8"/>
    <w:rsid w:val="00461A0D"/>
    <w:rsid w:val="00464DEE"/>
    <w:rsid w:val="00465123"/>
    <w:rsid w:val="00465A08"/>
    <w:rsid w:val="00470CE3"/>
    <w:rsid w:val="004740B4"/>
    <w:rsid w:val="00474799"/>
    <w:rsid w:val="00476F26"/>
    <w:rsid w:val="004811C5"/>
    <w:rsid w:val="00481FB4"/>
    <w:rsid w:val="00483643"/>
    <w:rsid w:val="0048658C"/>
    <w:rsid w:val="0049017E"/>
    <w:rsid w:val="004921C6"/>
    <w:rsid w:val="00492401"/>
    <w:rsid w:val="004946C9"/>
    <w:rsid w:val="00495AF5"/>
    <w:rsid w:val="004A2481"/>
    <w:rsid w:val="004A2574"/>
    <w:rsid w:val="004A2D77"/>
    <w:rsid w:val="004A33F1"/>
    <w:rsid w:val="004A3AB6"/>
    <w:rsid w:val="004A6B18"/>
    <w:rsid w:val="004A7E27"/>
    <w:rsid w:val="004B01EC"/>
    <w:rsid w:val="004B0F3A"/>
    <w:rsid w:val="004B1535"/>
    <w:rsid w:val="004B1834"/>
    <w:rsid w:val="004B2FB8"/>
    <w:rsid w:val="004B4434"/>
    <w:rsid w:val="004B506A"/>
    <w:rsid w:val="004C00E1"/>
    <w:rsid w:val="004C2865"/>
    <w:rsid w:val="004C420A"/>
    <w:rsid w:val="004C4BB4"/>
    <w:rsid w:val="004C4C0F"/>
    <w:rsid w:val="004C78C5"/>
    <w:rsid w:val="004D16DE"/>
    <w:rsid w:val="004D2732"/>
    <w:rsid w:val="004D3CD2"/>
    <w:rsid w:val="004D5C97"/>
    <w:rsid w:val="004E02A4"/>
    <w:rsid w:val="004E0FB6"/>
    <w:rsid w:val="004E4217"/>
    <w:rsid w:val="004E4474"/>
    <w:rsid w:val="004E493D"/>
    <w:rsid w:val="004E6193"/>
    <w:rsid w:val="004E6F79"/>
    <w:rsid w:val="004E7C3E"/>
    <w:rsid w:val="004E7D6B"/>
    <w:rsid w:val="004F0C66"/>
    <w:rsid w:val="004F1ABE"/>
    <w:rsid w:val="004F7250"/>
    <w:rsid w:val="0050060B"/>
    <w:rsid w:val="0050303F"/>
    <w:rsid w:val="0050397F"/>
    <w:rsid w:val="00503D9E"/>
    <w:rsid w:val="00506F37"/>
    <w:rsid w:val="00511E8E"/>
    <w:rsid w:val="00513231"/>
    <w:rsid w:val="00513D77"/>
    <w:rsid w:val="00515830"/>
    <w:rsid w:val="00516C43"/>
    <w:rsid w:val="00517C30"/>
    <w:rsid w:val="0052647F"/>
    <w:rsid w:val="00526877"/>
    <w:rsid w:val="00527079"/>
    <w:rsid w:val="00531D21"/>
    <w:rsid w:val="0053281A"/>
    <w:rsid w:val="00534508"/>
    <w:rsid w:val="00534953"/>
    <w:rsid w:val="00534FBF"/>
    <w:rsid w:val="00535638"/>
    <w:rsid w:val="00535857"/>
    <w:rsid w:val="0053600F"/>
    <w:rsid w:val="00536B4E"/>
    <w:rsid w:val="00542927"/>
    <w:rsid w:val="005502F5"/>
    <w:rsid w:val="005578AC"/>
    <w:rsid w:val="00560175"/>
    <w:rsid w:val="00560AE6"/>
    <w:rsid w:val="005618BD"/>
    <w:rsid w:val="00566436"/>
    <w:rsid w:val="0056698A"/>
    <w:rsid w:val="00567A25"/>
    <w:rsid w:val="00567B01"/>
    <w:rsid w:val="0057094E"/>
    <w:rsid w:val="00570BF9"/>
    <w:rsid w:val="005746B1"/>
    <w:rsid w:val="00575DD8"/>
    <w:rsid w:val="0057634C"/>
    <w:rsid w:val="00577F15"/>
    <w:rsid w:val="00581A19"/>
    <w:rsid w:val="005824EC"/>
    <w:rsid w:val="00583C87"/>
    <w:rsid w:val="005860E5"/>
    <w:rsid w:val="0059053C"/>
    <w:rsid w:val="005911AC"/>
    <w:rsid w:val="005916BC"/>
    <w:rsid w:val="00595510"/>
    <w:rsid w:val="005965C9"/>
    <w:rsid w:val="005968BB"/>
    <w:rsid w:val="00597184"/>
    <w:rsid w:val="005A1ECE"/>
    <w:rsid w:val="005A31B0"/>
    <w:rsid w:val="005A466D"/>
    <w:rsid w:val="005A633F"/>
    <w:rsid w:val="005A7EBF"/>
    <w:rsid w:val="005B0C8D"/>
    <w:rsid w:val="005B1635"/>
    <w:rsid w:val="005B4E56"/>
    <w:rsid w:val="005B4ED1"/>
    <w:rsid w:val="005C0BDB"/>
    <w:rsid w:val="005C148B"/>
    <w:rsid w:val="005C2919"/>
    <w:rsid w:val="005C41A9"/>
    <w:rsid w:val="005C6075"/>
    <w:rsid w:val="005D10E5"/>
    <w:rsid w:val="005D1946"/>
    <w:rsid w:val="005D2847"/>
    <w:rsid w:val="005D2CE3"/>
    <w:rsid w:val="005D2F13"/>
    <w:rsid w:val="005E09E7"/>
    <w:rsid w:val="005E1FA6"/>
    <w:rsid w:val="005E7ADB"/>
    <w:rsid w:val="005F5DAF"/>
    <w:rsid w:val="005F7180"/>
    <w:rsid w:val="0060067E"/>
    <w:rsid w:val="006056B0"/>
    <w:rsid w:val="00605C8E"/>
    <w:rsid w:val="0060762C"/>
    <w:rsid w:val="00615CCC"/>
    <w:rsid w:val="006200CC"/>
    <w:rsid w:val="0062244E"/>
    <w:rsid w:val="00626D91"/>
    <w:rsid w:val="00627E84"/>
    <w:rsid w:val="006309EF"/>
    <w:rsid w:val="006321D5"/>
    <w:rsid w:val="00633AA8"/>
    <w:rsid w:val="006361B3"/>
    <w:rsid w:val="00645CA8"/>
    <w:rsid w:val="00646705"/>
    <w:rsid w:val="006473DE"/>
    <w:rsid w:val="0065027F"/>
    <w:rsid w:val="006510BB"/>
    <w:rsid w:val="00654058"/>
    <w:rsid w:val="00654434"/>
    <w:rsid w:val="00655ED3"/>
    <w:rsid w:val="00662118"/>
    <w:rsid w:val="00663153"/>
    <w:rsid w:val="00663AC0"/>
    <w:rsid w:val="00666AF2"/>
    <w:rsid w:val="0067128B"/>
    <w:rsid w:val="00672D10"/>
    <w:rsid w:val="00676F99"/>
    <w:rsid w:val="006771FF"/>
    <w:rsid w:val="00677E28"/>
    <w:rsid w:val="0068148A"/>
    <w:rsid w:val="00683533"/>
    <w:rsid w:val="00685361"/>
    <w:rsid w:val="0068577B"/>
    <w:rsid w:val="00685881"/>
    <w:rsid w:val="00685B0D"/>
    <w:rsid w:val="00686BF5"/>
    <w:rsid w:val="0069048F"/>
    <w:rsid w:val="00690C4D"/>
    <w:rsid w:val="00690FAA"/>
    <w:rsid w:val="00691C14"/>
    <w:rsid w:val="006941F0"/>
    <w:rsid w:val="006977F5"/>
    <w:rsid w:val="00697C25"/>
    <w:rsid w:val="00697E86"/>
    <w:rsid w:val="006A1AA3"/>
    <w:rsid w:val="006A26E8"/>
    <w:rsid w:val="006A33EC"/>
    <w:rsid w:val="006A34C4"/>
    <w:rsid w:val="006A46E1"/>
    <w:rsid w:val="006A70A5"/>
    <w:rsid w:val="006A7BB4"/>
    <w:rsid w:val="006B3651"/>
    <w:rsid w:val="006B43E8"/>
    <w:rsid w:val="006B5980"/>
    <w:rsid w:val="006B6AD9"/>
    <w:rsid w:val="006C3857"/>
    <w:rsid w:val="006C6A6A"/>
    <w:rsid w:val="006C7540"/>
    <w:rsid w:val="006D00BF"/>
    <w:rsid w:val="006D04A5"/>
    <w:rsid w:val="006D1DBE"/>
    <w:rsid w:val="006D2FFE"/>
    <w:rsid w:val="006D3A4F"/>
    <w:rsid w:val="006D4006"/>
    <w:rsid w:val="006E0780"/>
    <w:rsid w:val="006E38F4"/>
    <w:rsid w:val="006E54DF"/>
    <w:rsid w:val="006E5FD4"/>
    <w:rsid w:val="006E64F9"/>
    <w:rsid w:val="006F3130"/>
    <w:rsid w:val="006F73FE"/>
    <w:rsid w:val="00700844"/>
    <w:rsid w:val="00703A4C"/>
    <w:rsid w:val="0070426C"/>
    <w:rsid w:val="0070639E"/>
    <w:rsid w:val="007071A3"/>
    <w:rsid w:val="00707926"/>
    <w:rsid w:val="00716FFE"/>
    <w:rsid w:val="007175F3"/>
    <w:rsid w:val="0072188A"/>
    <w:rsid w:val="00723F59"/>
    <w:rsid w:val="007247C3"/>
    <w:rsid w:val="007276E6"/>
    <w:rsid w:val="00727B7D"/>
    <w:rsid w:val="00735E8A"/>
    <w:rsid w:val="007364AA"/>
    <w:rsid w:val="00736A25"/>
    <w:rsid w:val="00737835"/>
    <w:rsid w:val="00737B2F"/>
    <w:rsid w:val="00737D22"/>
    <w:rsid w:val="00740EDA"/>
    <w:rsid w:val="0074261F"/>
    <w:rsid w:val="00743AD8"/>
    <w:rsid w:val="00743B4B"/>
    <w:rsid w:val="00743C92"/>
    <w:rsid w:val="007551B1"/>
    <w:rsid w:val="00760200"/>
    <w:rsid w:val="007605DF"/>
    <w:rsid w:val="00760D93"/>
    <w:rsid w:val="00763850"/>
    <w:rsid w:val="00763E7F"/>
    <w:rsid w:val="00764975"/>
    <w:rsid w:val="00765C16"/>
    <w:rsid w:val="00767349"/>
    <w:rsid w:val="00770965"/>
    <w:rsid w:val="00770EDF"/>
    <w:rsid w:val="00775FE8"/>
    <w:rsid w:val="0077617E"/>
    <w:rsid w:val="00776D33"/>
    <w:rsid w:val="00780A7F"/>
    <w:rsid w:val="00782231"/>
    <w:rsid w:val="00784708"/>
    <w:rsid w:val="00785F86"/>
    <w:rsid w:val="007902AC"/>
    <w:rsid w:val="00791B22"/>
    <w:rsid w:val="00792895"/>
    <w:rsid w:val="00794753"/>
    <w:rsid w:val="007A082F"/>
    <w:rsid w:val="007A0A26"/>
    <w:rsid w:val="007A4C0C"/>
    <w:rsid w:val="007A6CE5"/>
    <w:rsid w:val="007B48BB"/>
    <w:rsid w:val="007B5BEE"/>
    <w:rsid w:val="007B7570"/>
    <w:rsid w:val="007C106B"/>
    <w:rsid w:val="007C32BD"/>
    <w:rsid w:val="007C33AF"/>
    <w:rsid w:val="007C408B"/>
    <w:rsid w:val="007C66F3"/>
    <w:rsid w:val="007D162F"/>
    <w:rsid w:val="007D3E38"/>
    <w:rsid w:val="007D4AD6"/>
    <w:rsid w:val="007D59F3"/>
    <w:rsid w:val="007D5C75"/>
    <w:rsid w:val="007D71DF"/>
    <w:rsid w:val="007E050A"/>
    <w:rsid w:val="007E0AFC"/>
    <w:rsid w:val="007E1326"/>
    <w:rsid w:val="007E2B5A"/>
    <w:rsid w:val="007F196E"/>
    <w:rsid w:val="007F1DD9"/>
    <w:rsid w:val="007F4310"/>
    <w:rsid w:val="007F5863"/>
    <w:rsid w:val="007F589B"/>
    <w:rsid w:val="007F59DB"/>
    <w:rsid w:val="007F5B67"/>
    <w:rsid w:val="007F6F66"/>
    <w:rsid w:val="00801821"/>
    <w:rsid w:val="00801E7F"/>
    <w:rsid w:val="00805762"/>
    <w:rsid w:val="00810050"/>
    <w:rsid w:val="00813589"/>
    <w:rsid w:val="0081415C"/>
    <w:rsid w:val="0082058B"/>
    <w:rsid w:val="0082184E"/>
    <w:rsid w:val="008246B4"/>
    <w:rsid w:val="008248E2"/>
    <w:rsid w:val="00826A02"/>
    <w:rsid w:val="00831883"/>
    <w:rsid w:val="0083215A"/>
    <w:rsid w:val="00833975"/>
    <w:rsid w:val="008357E3"/>
    <w:rsid w:val="00841CBE"/>
    <w:rsid w:val="008422B0"/>
    <w:rsid w:val="0084243C"/>
    <w:rsid w:val="008479FE"/>
    <w:rsid w:val="008579FA"/>
    <w:rsid w:val="00863B12"/>
    <w:rsid w:val="0086496A"/>
    <w:rsid w:val="00864D4E"/>
    <w:rsid w:val="008665F9"/>
    <w:rsid w:val="008721E2"/>
    <w:rsid w:val="00877981"/>
    <w:rsid w:val="008810E6"/>
    <w:rsid w:val="00881CC4"/>
    <w:rsid w:val="008837A7"/>
    <w:rsid w:val="00886A7E"/>
    <w:rsid w:val="00886FC9"/>
    <w:rsid w:val="008876D4"/>
    <w:rsid w:val="008879AC"/>
    <w:rsid w:val="0089042F"/>
    <w:rsid w:val="008A3644"/>
    <w:rsid w:val="008A6FDC"/>
    <w:rsid w:val="008A743A"/>
    <w:rsid w:val="008B119C"/>
    <w:rsid w:val="008B2F54"/>
    <w:rsid w:val="008B466B"/>
    <w:rsid w:val="008B67D1"/>
    <w:rsid w:val="008B74E1"/>
    <w:rsid w:val="008C4E17"/>
    <w:rsid w:val="008D05D7"/>
    <w:rsid w:val="008D0983"/>
    <w:rsid w:val="008D0E06"/>
    <w:rsid w:val="008D35EC"/>
    <w:rsid w:val="008D66BE"/>
    <w:rsid w:val="008D7CDE"/>
    <w:rsid w:val="008E3526"/>
    <w:rsid w:val="008E59F6"/>
    <w:rsid w:val="008E6824"/>
    <w:rsid w:val="008E7C4C"/>
    <w:rsid w:val="008F0C9C"/>
    <w:rsid w:val="008F5199"/>
    <w:rsid w:val="008F7B4A"/>
    <w:rsid w:val="00901716"/>
    <w:rsid w:val="009019C5"/>
    <w:rsid w:val="00915D7D"/>
    <w:rsid w:val="00915E40"/>
    <w:rsid w:val="0091769C"/>
    <w:rsid w:val="00922CCA"/>
    <w:rsid w:val="00924847"/>
    <w:rsid w:val="00925D73"/>
    <w:rsid w:val="009264EA"/>
    <w:rsid w:val="009320F8"/>
    <w:rsid w:val="00934740"/>
    <w:rsid w:val="009365F6"/>
    <w:rsid w:val="00936663"/>
    <w:rsid w:val="009439F5"/>
    <w:rsid w:val="00944C60"/>
    <w:rsid w:val="00945095"/>
    <w:rsid w:val="00946571"/>
    <w:rsid w:val="00950FFF"/>
    <w:rsid w:val="0095207E"/>
    <w:rsid w:val="009538A6"/>
    <w:rsid w:val="0095535E"/>
    <w:rsid w:val="009553C0"/>
    <w:rsid w:val="00957F26"/>
    <w:rsid w:val="00961098"/>
    <w:rsid w:val="0096308E"/>
    <w:rsid w:val="009631F2"/>
    <w:rsid w:val="0096511A"/>
    <w:rsid w:val="00965E5B"/>
    <w:rsid w:val="00967929"/>
    <w:rsid w:val="009715F0"/>
    <w:rsid w:val="00972165"/>
    <w:rsid w:val="00976529"/>
    <w:rsid w:val="00977B67"/>
    <w:rsid w:val="00977F4D"/>
    <w:rsid w:val="00981CDA"/>
    <w:rsid w:val="00982AB1"/>
    <w:rsid w:val="00983F51"/>
    <w:rsid w:val="00985DF5"/>
    <w:rsid w:val="00987518"/>
    <w:rsid w:val="00990FB2"/>
    <w:rsid w:val="00991C7F"/>
    <w:rsid w:val="00993CE5"/>
    <w:rsid w:val="00994ABC"/>
    <w:rsid w:val="00996677"/>
    <w:rsid w:val="009969B5"/>
    <w:rsid w:val="009A0BFE"/>
    <w:rsid w:val="009A1F76"/>
    <w:rsid w:val="009A26FC"/>
    <w:rsid w:val="009A3005"/>
    <w:rsid w:val="009A3189"/>
    <w:rsid w:val="009A524E"/>
    <w:rsid w:val="009A5703"/>
    <w:rsid w:val="009A5708"/>
    <w:rsid w:val="009A5F67"/>
    <w:rsid w:val="009A615B"/>
    <w:rsid w:val="009B25F5"/>
    <w:rsid w:val="009B4E16"/>
    <w:rsid w:val="009B591E"/>
    <w:rsid w:val="009B5D38"/>
    <w:rsid w:val="009B5EE9"/>
    <w:rsid w:val="009C01BF"/>
    <w:rsid w:val="009C04ED"/>
    <w:rsid w:val="009C183E"/>
    <w:rsid w:val="009C2D99"/>
    <w:rsid w:val="009C39C0"/>
    <w:rsid w:val="009C5312"/>
    <w:rsid w:val="009C5D99"/>
    <w:rsid w:val="009C7AF2"/>
    <w:rsid w:val="009D2CEC"/>
    <w:rsid w:val="009D343A"/>
    <w:rsid w:val="009D4EE5"/>
    <w:rsid w:val="009D5A85"/>
    <w:rsid w:val="009D5B45"/>
    <w:rsid w:val="009D5F10"/>
    <w:rsid w:val="009D7F2D"/>
    <w:rsid w:val="009E19D5"/>
    <w:rsid w:val="009E383A"/>
    <w:rsid w:val="009E56A7"/>
    <w:rsid w:val="009E6ABD"/>
    <w:rsid w:val="009E6FE1"/>
    <w:rsid w:val="009E7C92"/>
    <w:rsid w:val="009F7C17"/>
    <w:rsid w:val="00A010A8"/>
    <w:rsid w:val="00A01724"/>
    <w:rsid w:val="00A0433F"/>
    <w:rsid w:val="00A05C49"/>
    <w:rsid w:val="00A07A34"/>
    <w:rsid w:val="00A125CE"/>
    <w:rsid w:val="00A13DE6"/>
    <w:rsid w:val="00A13F10"/>
    <w:rsid w:val="00A15548"/>
    <w:rsid w:val="00A1588F"/>
    <w:rsid w:val="00A15A1D"/>
    <w:rsid w:val="00A165B7"/>
    <w:rsid w:val="00A165D4"/>
    <w:rsid w:val="00A1701C"/>
    <w:rsid w:val="00A17BEF"/>
    <w:rsid w:val="00A20DBA"/>
    <w:rsid w:val="00A218D0"/>
    <w:rsid w:val="00A233EA"/>
    <w:rsid w:val="00A254E0"/>
    <w:rsid w:val="00A34A75"/>
    <w:rsid w:val="00A34B6B"/>
    <w:rsid w:val="00A35540"/>
    <w:rsid w:val="00A36799"/>
    <w:rsid w:val="00A369FD"/>
    <w:rsid w:val="00A42141"/>
    <w:rsid w:val="00A4408C"/>
    <w:rsid w:val="00A46499"/>
    <w:rsid w:val="00A53048"/>
    <w:rsid w:val="00A601AF"/>
    <w:rsid w:val="00A62963"/>
    <w:rsid w:val="00A64F4D"/>
    <w:rsid w:val="00A6504A"/>
    <w:rsid w:val="00A66290"/>
    <w:rsid w:val="00A6788C"/>
    <w:rsid w:val="00A705E7"/>
    <w:rsid w:val="00A7185F"/>
    <w:rsid w:val="00A73B5A"/>
    <w:rsid w:val="00A74DCE"/>
    <w:rsid w:val="00A804CD"/>
    <w:rsid w:val="00A84A7B"/>
    <w:rsid w:val="00A9153C"/>
    <w:rsid w:val="00A92FA6"/>
    <w:rsid w:val="00AA33F5"/>
    <w:rsid w:val="00AA4045"/>
    <w:rsid w:val="00AA4A09"/>
    <w:rsid w:val="00AA52FB"/>
    <w:rsid w:val="00AA6A99"/>
    <w:rsid w:val="00AA765A"/>
    <w:rsid w:val="00AB2781"/>
    <w:rsid w:val="00AB4CC2"/>
    <w:rsid w:val="00AB5077"/>
    <w:rsid w:val="00AB7A16"/>
    <w:rsid w:val="00AB7D0C"/>
    <w:rsid w:val="00AC2981"/>
    <w:rsid w:val="00AC35DA"/>
    <w:rsid w:val="00AC532D"/>
    <w:rsid w:val="00AC56E8"/>
    <w:rsid w:val="00AC6A72"/>
    <w:rsid w:val="00AC6CEC"/>
    <w:rsid w:val="00AD097F"/>
    <w:rsid w:val="00AD0EA2"/>
    <w:rsid w:val="00AD5B10"/>
    <w:rsid w:val="00AE1859"/>
    <w:rsid w:val="00AE323B"/>
    <w:rsid w:val="00AE456E"/>
    <w:rsid w:val="00AE57B0"/>
    <w:rsid w:val="00AE68B9"/>
    <w:rsid w:val="00AE7041"/>
    <w:rsid w:val="00AE7858"/>
    <w:rsid w:val="00AE7E58"/>
    <w:rsid w:val="00AF0E38"/>
    <w:rsid w:val="00AF31EB"/>
    <w:rsid w:val="00AF590F"/>
    <w:rsid w:val="00B02077"/>
    <w:rsid w:val="00B02222"/>
    <w:rsid w:val="00B02D8F"/>
    <w:rsid w:val="00B02EC4"/>
    <w:rsid w:val="00B06324"/>
    <w:rsid w:val="00B06FBE"/>
    <w:rsid w:val="00B07249"/>
    <w:rsid w:val="00B07948"/>
    <w:rsid w:val="00B12C61"/>
    <w:rsid w:val="00B13A73"/>
    <w:rsid w:val="00B16A9E"/>
    <w:rsid w:val="00B17296"/>
    <w:rsid w:val="00B17783"/>
    <w:rsid w:val="00B17B89"/>
    <w:rsid w:val="00B2251E"/>
    <w:rsid w:val="00B22E6C"/>
    <w:rsid w:val="00B24B35"/>
    <w:rsid w:val="00B3146F"/>
    <w:rsid w:val="00B328DD"/>
    <w:rsid w:val="00B33C4E"/>
    <w:rsid w:val="00B34F7F"/>
    <w:rsid w:val="00B35C74"/>
    <w:rsid w:val="00B35EC5"/>
    <w:rsid w:val="00B40283"/>
    <w:rsid w:val="00B45F80"/>
    <w:rsid w:val="00B532FC"/>
    <w:rsid w:val="00B5461B"/>
    <w:rsid w:val="00B557D6"/>
    <w:rsid w:val="00B558E6"/>
    <w:rsid w:val="00B55FAA"/>
    <w:rsid w:val="00B61383"/>
    <w:rsid w:val="00B613E1"/>
    <w:rsid w:val="00B61E80"/>
    <w:rsid w:val="00B62F9D"/>
    <w:rsid w:val="00B63BF5"/>
    <w:rsid w:val="00B64560"/>
    <w:rsid w:val="00B65C75"/>
    <w:rsid w:val="00B71B94"/>
    <w:rsid w:val="00B72697"/>
    <w:rsid w:val="00B72A19"/>
    <w:rsid w:val="00B73844"/>
    <w:rsid w:val="00B73E2A"/>
    <w:rsid w:val="00B741E1"/>
    <w:rsid w:val="00B74A32"/>
    <w:rsid w:val="00B7702F"/>
    <w:rsid w:val="00B7732C"/>
    <w:rsid w:val="00B776FE"/>
    <w:rsid w:val="00B823B0"/>
    <w:rsid w:val="00B84496"/>
    <w:rsid w:val="00B86062"/>
    <w:rsid w:val="00B8670D"/>
    <w:rsid w:val="00B87962"/>
    <w:rsid w:val="00B9028A"/>
    <w:rsid w:val="00B904C5"/>
    <w:rsid w:val="00B904C8"/>
    <w:rsid w:val="00B96320"/>
    <w:rsid w:val="00BA15AE"/>
    <w:rsid w:val="00BA1735"/>
    <w:rsid w:val="00BA1AE9"/>
    <w:rsid w:val="00BA4622"/>
    <w:rsid w:val="00BA4DB2"/>
    <w:rsid w:val="00BA62D0"/>
    <w:rsid w:val="00BB54A7"/>
    <w:rsid w:val="00BB6D8A"/>
    <w:rsid w:val="00BC0E08"/>
    <w:rsid w:val="00BC32B9"/>
    <w:rsid w:val="00BC4C10"/>
    <w:rsid w:val="00BC5B40"/>
    <w:rsid w:val="00BC6022"/>
    <w:rsid w:val="00BC7B92"/>
    <w:rsid w:val="00BD062C"/>
    <w:rsid w:val="00BD0A86"/>
    <w:rsid w:val="00BD1372"/>
    <w:rsid w:val="00BD2CD4"/>
    <w:rsid w:val="00BD3675"/>
    <w:rsid w:val="00BD3C44"/>
    <w:rsid w:val="00BD3CF4"/>
    <w:rsid w:val="00BD3E16"/>
    <w:rsid w:val="00BD3ECD"/>
    <w:rsid w:val="00BE0FAA"/>
    <w:rsid w:val="00BE2139"/>
    <w:rsid w:val="00BE2674"/>
    <w:rsid w:val="00BE467F"/>
    <w:rsid w:val="00BE6ABA"/>
    <w:rsid w:val="00BF0823"/>
    <w:rsid w:val="00BF0B17"/>
    <w:rsid w:val="00BF1982"/>
    <w:rsid w:val="00BF7960"/>
    <w:rsid w:val="00C10B55"/>
    <w:rsid w:val="00C15D4E"/>
    <w:rsid w:val="00C16110"/>
    <w:rsid w:val="00C21070"/>
    <w:rsid w:val="00C213D0"/>
    <w:rsid w:val="00C234FE"/>
    <w:rsid w:val="00C24CC5"/>
    <w:rsid w:val="00C25792"/>
    <w:rsid w:val="00C3041B"/>
    <w:rsid w:val="00C30530"/>
    <w:rsid w:val="00C31727"/>
    <w:rsid w:val="00C326EB"/>
    <w:rsid w:val="00C345F7"/>
    <w:rsid w:val="00C36212"/>
    <w:rsid w:val="00C40022"/>
    <w:rsid w:val="00C4017C"/>
    <w:rsid w:val="00C40543"/>
    <w:rsid w:val="00C40C1C"/>
    <w:rsid w:val="00C41435"/>
    <w:rsid w:val="00C42730"/>
    <w:rsid w:val="00C50A49"/>
    <w:rsid w:val="00C5318B"/>
    <w:rsid w:val="00C53872"/>
    <w:rsid w:val="00C56EAF"/>
    <w:rsid w:val="00C60AEE"/>
    <w:rsid w:val="00C64EE7"/>
    <w:rsid w:val="00C66D29"/>
    <w:rsid w:val="00C71207"/>
    <w:rsid w:val="00C716CE"/>
    <w:rsid w:val="00C72D85"/>
    <w:rsid w:val="00C853EC"/>
    <w:rsid w:val="00C8714B"/>
    <w:rsid w:val="00C87295"/>
    <w:rsid w:val="00C933DE"/>
    <w:rsid w:val="00C95206"/>
    <w:rsid w:val="00C95B92"/>
    <w:rsid w:val="00CA25CE"/>
    <w:rsid w:val="00CA28C6"/>
    <w:rsid w:val="00CA4B81"/>
    <w:rsid w:val="00CA5375"/>
    <w:rsid w:val="00CA7AD8"/>
    <w:rsid w:val="00CA7C4D"/>
    <w:rsid w:val="00CB464A"/>
    <w:rsid w:val="00CB62D7"/>
    <w:rsid w:val="00CC1CBC"/>
    <w:rsid w:val="00CC2DB4"/>
    <w:rsid w:val="00CC3271"/>
    <w:rsid w:val="00CC419D"/>
    <w:rsid w:val="00CC4805"/>
    <w:rsid w:val="00CC72CC"/>
    <w:rsid w:val="00CC7DFE"/>
    <w:rsid w:val="00CD31EE"/>
    <w:rsid w:val="00CD57B1"/>
    <w:rsid w:val="00CD701A"/>
    <w:rsid w:val="00CE13FC"/>
    <w:rsid w:val="00CE4115"/>
    <w:rsid w:val="00CE72D4"/>
    <w:rsid w:val="00CF1770"/>
    <w:rsid w:val="00CF1944"/>
    <w:rsid w:val="00CF1D58"/>
    <w:rsid w:val="00D0343B"/>
    <w:rsid w:val="00D034AB"/>
    <w:rsid w:val="00D04F24"/>
    <w:rsid w:val="00D05A3B"/>
    <w:rsid w:val="00D05B76"/>
    <w:rsid w:val="00D05FB9"/>
    <w:rsid w:val="00D0621C"/>
    <w:rsid w:val="00D13865"/>
    <w:rsid w:val="00D138FA"/>
    <w:rsid w:val="00D14F9F"/>
    <w:rsid w:val="00D15197"/>
    <w:rsid w:val="00D15FAA"/>
    <w:rsid w:val="00D16992"/>
    <w:rsid w:val="00D2117F"/>
    <w:rsid w:val="00D22875"/>
    <w:rsid w:val="00D22B00"/>
    <w:rsid w:val="00D22F2C"/>
    <w:rsid w:val="00D267AF"/>
    <w:rsid w:val="00D31CC4"/>
    <w:rsid w:val="00D3262A"/>
    <w:rsid w:val="00D34354"/>
    <w:rsid w:val="00D371B3"/>
    <w:rsid w:val="00D37FC7"/>
    <w:rsid w:val="00D403D8"/>
    <w:rsid w:val="00D41DF0"/>
    <w:rsid w:val="00D44961"/>
    <w:rsid w:val="00D458E0"/>
    <w:rsid w:val="00D508F3"/>
    <w:rsid w:val="00D51944"/>
    <w:rsid w:val="00D51AFE"/>
    <w:rsid w:val="00D536C8"/>
    <w:rsid w:val="00D57842"/>
    <w:rsid w:val="00D60139"/>
    <w:rsid w:val="00D618BC"/>
    <w:rsid w:val="00D628B5"/>
    <w:rsid w:val="00D64BF4"/>
    <w:rsid w:val="00D65648"/>
    <w:rsid w:val="00D657BC"/>
    <w:rsid w:val="00D71240"/>
    <w:rsid w:val="00D729D2"/>
    <w:rsid w:val="00D75148"/>
    <w:rsid w:val="00D7533D"/>
    <w:rsid w:val="00D76BFB"/>
    <w:rsid w:val="00D81ADF"/>
    <w:rsid w:val="00D836DA"/>
    <w:rsid w:val="00D857C9"/>
    <w:rsid w:val="00D8621D"/>
    <w:rsid w:val="00D90164"/>
    <w:rsid w:val="00D91CAB"/>
    <w:rsid w:val="00D9308A"/>
    <w:rsid w:val="00D95CBA"/>
    <w:rsid w:val="00D96234"/>
    <w:rsid w:val="00D96D45"/>
    <w:rsid w:val="00DA03DC"/>
    <w:rsid w:val="00DA3C16"/>
    <w:rsid w:val="00DA492E"/>
    <w:rsid w:val="00DA7E25"/>
    <w:rsid w:val="00DB54F5"/>
    <w:rsid w:val="00DB7281"/>
    <w:rsid w:val="00DB7511"/>
    <w:rsid w:val="00DC099C"/>
    <w:rsid w:val="00DC0B2E"/>
    <w:rsid w:val="00DC1DC1"/>
    <w:rsid w:val="00DC33D3"/>
    <w:rsid w:val="00DC41AF"/>
    <w:rsid w:val="00DC5028"/>
    <w:rsid w:val="00DC6233"/>
    <w:rsid w:val="00DD163A"/>
    <w:rsid w:val="00DD1E89"/>
    <w:rsid w:val="00DD22E9"/>
    <w:rsid w:val="00DD4CDA"/>
    <w:rsid w:val="00DE32AF"/>
    <w:rsid w:val="00DE4CA5"/>
    <w:rsid w:val="00DE7F9E"/>
    <w:rsid w:val="00DF171D"/>
    <w:rsid w:val="00DF3237"/>
    <w:rsid w:val="00DF5717"/>
    <w:rsid w:val="00DF6384"/>
    <w:rsid w:val="00DF6FED"/>
    <w:rsid w:val="00DF7680"/>
    <w:rsid w:val="00E05446"/>
    <w:rsid w:val="00E103C2"/>
    <w:rsid w:val="00E140F9"/>
    <w:rsid w:val="00E14300"/>
    <w:rsid w:val="00E14FD4"/>
    <w:rsid w:val="00E22F80"/>
    <w:rsid w:val="00E24372"/>
    <w:rsid w:val="00E2761D"/>
    <w:rsid w:val="00E317D3"/>
    <w:rsid w:val="00E352F1"/>
    <w:rsid w:val="00E36F23"/>
    <w:rsid w:val="00E37469"/>
    <w:rsid w:val="00E37902"/>
    <w:rsid w:val="00E40C8C"/>
    <w:rsid w:val="00E45CF3"/>
    <w:rsid w:val="00E51F4F"/>
    <w:rsid w:val="00E548F2"/>
    <w:rsid w:val="00E5521C"/>
    <w:rsid w:val="00E55A13"/>
    <w:rsid w:val="00E56924"/>
    <w:rsid w:val="00E57C4A"/>
    <w:rsid w:val="00E6039D"/>
    <w:rsid w:val="00E60E6E"/>
    <w:rsid w:val="00E61238"/>
    <w:rsid w:val="00E6313F"/>
    <w:rsid w:val="00E671B0"/>
    <w:rsid w:val="00E74EF8"/>
    <w:rsid w:val="00E76462"/>
    <w:rsid w:val="00E76C9B"/>
    <w:rsid w:val="00E77618"/>
    <w:rsid w:val="00E827D4"/>
    <w:rsid w:val="00E8436F"/>
    <w:rsid w:val="00E86FDD"/>
    <w:rsid w:val="00E91468"/>
    <w:rsid w:val="00E916CC"/>
    <w:rsid w:val="00E92A6E"/>
    <w:rsid w:val="00E93457"/>
    <w:rsid w:val="00E96A86"/>
    <w:rsid w:val="00EA1393"/>
    <w:rsid w:val="00EA2C04"/>
    <w:rsid w:val="00EA3248"/>
    <w:rsid w:val="00EA6CFE"/>
    <w:rsid w:val="00EB2BF0"/>
    <w:rsid w:val="00EB45AA"/>
    <w:rsid w:val="00EB51B8"/>
    <w:rsid w:val="00EB6411"/>
    <w:rsid w:val="00EB642B"/>
    <w:rsid w:val="00EB7291"/>
    <w:rsid w:val="00EC20DB"/>
    <w:rsid w:val="00EC77B3"/>
    <w:rsid w:val="00ED0170"/>
    <w:rsid w:val="00ED3701"/>
    <w:rsid w:val="00ED3CB3"/>
    <w:rsid w:val="00ED3E5D"/>
    <w:rsid w:val="00ED4C02"/>
    <w:rsid w:val="00EE0880"/>
    <w:rsid w:val="00EE18DE"/>
    <w:rsid w:val="00EE4006"/>
    <w:rsid w:val="00EE452B"/>
    <w:rsid w:val="00EF0744"/>
    <w:rsid w:val="00EF0DD3"/>
    <w:rsid w:val="00EF132C"/>
    <w:rsid w:val="00EF215E"/>
    <w:rsid w:val="00EF50D1"/>
    <w:rsid w:val="00EF5A5E"/>
    <w:rsid w:val="00EF6F9A"/>
    <w:rsid w:val="00F000A4"/>
    <w:rsid w:val="00F05223"/>
    <w:rsid w:val="00F058D4"/>
    <w:rsid w:val="00F05B5C"/>
    <w:rsid w:val="00F06841"/>
    <w:rsid w:val="00F12887"/>
    <w:rsid w:val="00F1476E"/>
    <w:rsid w:val="00F14780"/>
    <w:rsid w:val="00F16D6B"/>
    <w:rsid w:val="00F17195"/>
    <w:rsid w:val="00F1735D"/>
    <w:rsid w:val="00F17502"/>
    <w:rsid w:val="00F2189A"/>
    <w:rsid w:val="00F237AB"/>
    <w:rsid w:val="00F23A1D"/>
    <w:rsid w:val="00F247E5"/>
    <w:rsid w:val="00F25531"/>
    <w:rsid w:val="00F31F50"/>
    <w:rsid w:val="00F41D1B"/>
    <w:rsid w:val="00F43203"/>
    <w:rsid w:val="00F444C7"/>
    <w:rsid w:val="00F459A2"/>
    <w:rsid w:val="00F46CA1"/>
    <w:rsid w:val="00F51560"/>
    <w:rsid w:val="00F51A1C"/>
    <w:rsid w:val="00F53DDA"/>
    <w:rsid w:val="00F5418E"/>
    <w:rsid w:val="00F55EC1"/>
    <w:rsid w:val="00F56875"/>
    <w:rsid w:val="00F57C5B"/>
    <w:rsid w:val="00F602C6"/>
    <w:rsid w:val="00F6310E"/>
    <w:rsid w:val="00F63D6F"/>
    <w:rsid w:val="00F65560"/>
    <w:rsid w:val="00F667BF"/>
    <w:rsid w:val="00F71E49"/>
    <w:rsid w:val="00F77C7B"/>
    <w:rsid w:val="00F82E93"/>
    <w:rsid w:val="00F83625"/>
    <w:rsid w:val="00F849FD"/>
    <w:rsid w:val="00F86BFE"/>
    <w:rsid w:val="00F874AC"/>
    <w:rsid w:val="00F906CE"/>
    <w:rsid w:val="00F92363"/>
    <w:rsid w:val="00F93509"/>
    <w:rsid w:val="00F93BAF"/>
    <w:rsid w:val="00F94ACC"/>
    <w:rsid w:val="00F94F95"/>
    <w:rsid w:val="00F972D4"/>
    <w:rsid w:val="00F97341"/>
    <w:rsid w:val="00F97BDA"/>
    <w:rsid w:val="00FA2FFD"/>
    <w:rsid w:val="00FA493C"/>
    <w:rsid w:val="00FA5379"/>
    <w:rsid w:val="00FB1F43"/>
    <w:rsid w:val="00FB3A1E"/>
    <w:rsid w:val="00FB61E7"/>
    <w:rsid w:val="00FC1DE9"/>
    <w:rsid w:val="00FC2EF1"/>
    <w:rsid w:val="00FC378D"/>
    <w:rsid w:val="00FC4186"/>
    <w:rsid w:val="00FC41F6"/>
    <w:rsid w:val="00FC7C78"/>
    <w:rsid w:val="00FC7EF4"/>
    <w:rsid w:val="00FD022F"/>
    <w:rsid w:val="00FD0558"/>
    <w:rsid w:val="00FD09AC"/>
    <w:rsid w:val="00FD6105"/>
    <w:rsid w:val="00FD6A57"/>
    <w:rsid w:val="00FE2960"/>
    <w:rsid w:val="00FE347D"/>
    <w:rsid w:val="00FE6516"/>
    <w:rsid w:val="00FF221F"/>
    <w:rsid w:val="00FF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92CAE"/>
  <w15:docId w15:val="{1ADA0AB9-8C31-42FE-AB17-54A3CD8B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43D"/>
  </w:style>
  <w:style w:type="paragraph" w:styleId="Heading1">
    <w:name w:val="heading 1"/>
    <w:basedOn w:val="Normal"/>
    <w:next w:val="Normal"/>
    <w:link w:val="Heading1Char"/>
    <w:uiPriority w:val="9"/>
    <w:qFormat/>
    <w:rsid w:val="00351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5143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514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1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351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14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43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4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DB4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EB642B"/>
  </w:style>
  <w:style w:type="paragraph" w:styleId="Header">
    <w:name w:val="header"/>
    <w:basedOn w:val="Normal"/>
    <w:link w:val="HeaderChar"/>
    <w:uiPriority w:val="99"/>
    <w:unhideWhenUsed/>
    <w:rsid w:val="00EB642B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B642B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B642B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B642B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EB642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B642B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4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42B"/>
    <w:rPr>
      <w:rFonts w:ascii="Consolas" w:hAnsi="Consolas"/>
      <w:sz w:val="21"/>
      <w:szCs w:val="21"/>
    </w:rPr>
  </w:style>
  <w:style w:type="paragraph" w:styleId="Revision">
    <w:name w:val="Revision"/>
    <w:hidden/>
    <w:uiPriority w:val="99"/>
    <w:semiHidden/>
    <w:rsid w:val="00EB642B"/>
    <w:pPr>
      <w:spacing w:after="0" w:line="240" w:lineRule="auto"/>
    </w:pPr>
    <w:rPr>
      <w:rFonts w:eastAsiaTheme="minorEastAsia"/>
      <w:lang w:eastAsia="en-GB"/>
    </w:rPr>
  </w:style>
  <w:style w:type="table" w:styleId="TableGrid">
    <w:name w:val="Table Grid"/>
    <w:basedOn w:val="TableNormal"/>
    <w:rsid w:val="00EB642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64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0A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2C2D-19F1-46DD-97F3-B25AE291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char Alrouh</dc:creator>
  <cp:lastModifiedBy>Melanie Spencer - CY SCS</cp:lastModifiedBy>
  <cp:revision>2</cp:revision>
  <dcterms:created xsi:type="dcterms:W3CDTF">2021-09-20T10:16:00Z</dcterms:created>
  <dcterms:modified xsi:type="dcterms:W3CDTF">2021-09-20T10:16:00Z</dcterms:modified>
</cp:coreProperties>
</file>